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4" w:rsidRPr="008A3F52" w:rsidRDefault="00FB21D4" w:rsidP="00FB21D4">
      <w:pPr>
        <w:rPr>
          <w:rFonts w:cs="Tahoma"/>
          <w:b/>
          <w:color w:val="000000"/>
          <w:sz w:val="28"/>
        </w:rPr>
      </w:pPr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Pr="008A3F52">
        <w:rPr>
          <w:rFonts w:cs="Tahoma"/>
          <w:b/>
          <w:color w:val="000000"/>
          <w:sz w:val="28"/>
        </w:rPr>
        <w:t>Pastor Dave Gudgel</w:t>
      </w:r>
    </w:p>
    <w:p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  <w:lang w:bidi="te-IN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0934" id="Line 1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9522A6">
        <w:rPr>
          <w:rFonts w:cs="Tahoma"/>
          <w:color w:val="000000"/>
        </w:rPr>
        <w:t>May 29</w:t>
      </w:r>
      <w:r w:rsidR="007049E8">
        <w:rPr>
          <w:rFonts w:cs="Tahoma"/>
          <w:color w:val="000000"/>
        </w:rPr>
        <w:t>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761E12">
        <w:rPr>
          <w:rFonts w:cs="Tahoma"/>
          <w:color w:val="000000"/>
        </w:rPr>
        <w:tab/>
        <w:t xml:space="preserve">    </w:t>
      </w:r>
      <w:r w:rsidR="00D56872">
        <w:rPr>
          <w:rFonts w:cs="Tahoma"/>
          <w:color w:val="000000"/>
        </w:rPr>
        <w:t xml:space="preserve">       </w:t>
      </w:r>
      <w:bookmarkStart w:id="0" w:name="_GoBack"/>
      <w:bookmarkEnd w:id="0"/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D56872">
        <w:rPr>
          <w:rFonts w:cs="Tahoma"/>
          <w:bCs/>
          <w:color w:val="000000"/>
          <w:szCs w:val="22"/>
        </w:rPr>
        <w:t xml:space="preserve"> Colossians 4:1</w:t>
      </w:r>
    </w:p>
    <w:p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761E12">
        <w:rPr>
          <w:b w:val="0"/>
        </w:rPr>
        <w:t>Wow@Work</w:t>
      </w:r>
    </w:p>
    <w:p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  <w:lang w:bidi="te-I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689C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9522A6">
        <w:rPr>
          <w:rFonts w:cs="Tahoma"/>
          <w:b w:val="0"/>
          <w:szCs w:val="22"/>
        </w:rPr>
        <w:t>Wow Your Employees</w:t>
      </w:r>
    </w:p>
    <w:p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9522A6" w:rsidRDefault="009522A6" w:rsidP="009522A6">
      <w:pPr>
        <w:pStyle w:val="Quote"/>
        <w:rPr>
          <w:color w:val="000000" w:themeColor="text1"/>
        </w:rPr>
      </w:pPr>
      <w:r w:rsidRPr="009522A6">
        <w:rPr>
          <w:b/>
          <w:bCs/>
          <w:color w:val="000000" w:themeColor="text1"/>
        </w:rPr>
        <w:t xml:space="preserve">Colossians 4:1 - </w:t>
      </w:r>
      <w:r w:rsidRPr="009522A6">
        <w:rPr>
          <w:rStyle w:val="ind"/>
          <w:color w:val="000000" w:themeColor="text1"/>
        </w:rPr>
        <w:t>Masters, provide your slaves with what is right and fair, because you know that you also have a Master in heaven.</w:t>
      </w:r>
      <w:r w:rsidRPr="009522A6">
        <w:rPr>
          <w:color w:val="000000" w:themeColor="text1"/>
        </w:rPr>
        <w:t xml:space="preserve"> </w:t>
      </w:r>
    </w:p>
    <w:p w:rsidR="009522A6" w:rsidRDefault="009522A6" w:rsidP="009522A6"/>
    <w:p w:rsidR="009522A6" w:rsidRPr="009522A6" w:rsidRDefault="009522A6" w:rsidP="009522A6"/>
    <w:p w:rsidR="00761E12" w:rsidRDefault="00761E12" w:rsidP="00761E12">
      <w:pPr>
        <w:pStyle w:val="BodyText"/>
        <w:rPr>
          <w:b/>
          <w:color w:val="000000"/>
        </w:rPr>
      </w:pPr>
    </w:p>
    <w:p w:rsidR="00761E12" w:rsidRPr="00761E12" w:rsidRDefault="00761E12" w:rsidP="00761E12">
      <w:pPr>
        <w:pStyle w:val="BodyText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>Do _______________________</w:t>
      </w:r>
      <w:r w:rsidR="00982F9C">
        <w:rPr>
          <w:b/>
          <w:color w:val="000000"/>
        </w:rPr>
        <w:t>__</w:t>
      </w:r>
      <w:r>
        <w:rPr>
          <w:b/>
          <w:color w:val="000000"/>
        </w:rPr>
        <w:t>_________</w:t>
      </w: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761E12" w:rsidRPr="00761E12" w:rsidRDefault="009522A6" w:rsidP="00761E12">
      <w:pPr>
        <w:pStyle w:val="BodyText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>Pay</w:t>
      </w:r>
      <w:r w:rsidR="00761E12">
        <w:rPr>
          <w:b/>
          <w:color w:val="000000"/>
        </w:rPr>
        <w:t xml:space="preserve"> ________________________</w:t>
      </w:r>
      <w:r w:rsidR="00982F9C">
        <w:rPr>
          <w:b/>
          <w:color w:val="000000"/>
        </w:rPr>
        <w:t>__</w:t>
      </w:r>
      <w:r w:rsidR="00761E12">
        <w:rPr>
          <w:b/>
          <w:color w:val="000000"/>
        </w:rPr>
        <w:t>________</w:t>
      </w: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761E12" w:rsidRPr="00761E12" w:rsidRDefault="009522A6" w:rsidP="00761E12">
      <w:pPr>
        <w:pStyle w:val="BodyText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Emulate </w:t>
      </w:r>
      <w:r w:rsidR="00761E12">
        <w:rPr>
          <w:b/>
          <w:color w:val="000000"/>
        </w:rPr>
        <w:t>______________________________</w:t>
      </w:r>
    </w:p>
    <w:p w:rsidR="00982F9C" w:rsidRDefault="00982F9C" w:rsidP="00982F9C">
      <w:pPr>
        <w:pStyle w:val="BodyText"/>
        <w:jc w:val="center"/>
        <w:rPr>
          <w:b/>
          <w:color w:val="000000"/>
        </w:rPr>
      </w:pPr>
    </w:p>
    <w:p w:rsidR="00982F9C" w:rsidRDefault="00982F9C" w:rsidP="00982F9C">
      <w:pPr>
        <w:pStyle w:val="BodyText"/>
        <w:jc w:val="center"/>
        <w:rPr>
          <w:b/>
          <w:color w:val="000000"/>
        </w:rPr>
      </w:pPr>
    </w:p>
    <w:p w:rsidR="00761E12" w:rsidRDefault="00761E12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9522A6" w:rsidRDefault="009522A6" w:rsidP="000F2A7F">
      <w:pPr>
        <w:pStyle w:val="BodyText"/>
        <w:jc w:val="center"/>
        <w:rPr>
          <w:b/>
          <w:color w:val="000000"/>
        </w:rPr>
      </w:pPr>
    </w:p>
    <w:p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:rsidR="00790FC8" w:rsidRDefault="009522A6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Colossians 4:1</w:t>
      </w:r>
    </w:p>
    <w:p w:rsidR="00790FC8" w:rsidRDefault="00790FC8" w:rsidP="00E75BE6">
      <w:pPr>
        <w:pStyle w:val="BodyText"/>
        <w:spacing w:after="120"/>
        <w:jc w:val="center"/>
      </w:pPr>
    </w:p>
    <w:p w:rsidR="000C22A8" w:rsidRDefault="009522A6" w:rsidP="00F85FA7">
      <w:pPr>
        <w:numPr>
          <w:ilvl w:val="0"/>
          <w:numId w:val="5"/>
        </w:numPr>
        <w:shd w:val="clear" w:color="auto" w:fill="FFFFFF"/>
        <w:spacing w:after="6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Have you worked for a great boss? What made that boss great? Be specific in your explanation. </w:t>
      </w:r>
    </w:p>
    <w:p w:rsidR="0023005F" w:rsidRDefault="009522A6" w:rsidP="0023005F">
      <w:pPr>
        <w:numPr>
          <w:ilvl w:val="0"/>
          <w:numId w:val="5"/>
        </w:num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As Pastor Dave pointed out, Colossians 4:1 focuses on three mandates for masters (employers). Take some time to recall and think through each one. In </w:t>
      </w:r>
      <w:r w:rsidR="005B121E">
        <w:rPr>
          <w:rFonts w:cs="Tahoma"/>
          <w:color w:val="000000"/>
          <w:szCs w:val="22"/>
        </w:rPr>
        <w:t>what ways have</w:t>
      </w:r>
      <w:r>
        <w:rPr>
          <w:rFonts w:cs="Tahoma"/>
          <w:color w:val="000000"/>
          <w:szCs w:val="22"/>
        </w:rPr>
        <w:t xml:space="preserve"> each of these mandates help</w:t>
      </w:r>
      <w:r w:rsidR="005B121E">
        <w:rPr>
          <w:rFonts w:cs="Tahoma"/>
          <w:color w:val="000000"/>
          <w:szCs w:val="22"/>
        </w:rPr>
        <w:t>ed</w:t>
      </w:r>
      <w:r>
        <w:rPr>
          <w:rFonts w:cs="Tahoma"/>
          <w:color w:val="000000"/>
          <w:szCs w:val="22"/>
        </w:rPr>
        <w:t xml:space="preserve"> you (as a boss, employee, leader, person, etc.)</w:t>
      </w:r>
      <w:r w:rsidR="005B121E">
        <w:rPr>
          <w:rFonts w:cs="Tahoma"/>
          <w:color w:val="000000"/>
          <w:szCs w:val="22"/>
        </w:rPr>
        <w:t>.</w:t>
      </w:r>
      <w:r>
        <w:rPr>
          <w:rFonts w:cs="Tahoma"/>
          <w:color w:val="000000"/>
          <w:szCs w:val="22"/>
        </w:rPr>
        <w:t xml:space="preserve"> </w:t>
      </w:r>
    </w:p>
    <w:p w:rsidR="0023005F" w:rsidRDefault="0023005F" w:rsidP="007C22C5">
      <w:pPr>
        <w:numPr>
          <w:ilvl w:val="1"/>
          <w:numId w:val="5"/>
        </w:numPr>
        <w:shd w:val="clear" w:color="auto" w:fill="FFFFFF"/>
        <w:spacing w:after="12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Do what</w:t>
      </w:r>
      <w:r w:rsidR="009522A6">
        <w:rPr>
          <w:rFonts w:cs="Tahoma"/>
          <w:color w:val="000000"/>
          <w:szCs w:val="22"/>
        </w:rPr>
        <w:t xml:space="preserve">’s </w:t>
      </w:r>
      <w:r>
        <w:rPr>
          <w:rFonts w:cs="Tahoma"/>
          <w:color w:val="000000"/>
          <w:szCs w:val="22"/>
        </w:rPr>
        <w:t>____________</w:t>
      </w:r>
    </w:p>
    <w:p w:rsidR="0023005F" w:rsidRDefault="009522A6" w:rsidP="007C22C5">
      <w:pPr>
        <w:numPr>
          <w:ilvl w:val="1"/>
          <w:numId w:val="5"/>
        </w:numPr>
        <w:shd w:val="clear" w:color="auto" w:fill="FFFFFF"/>
        <w:spacing w:after="12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Pay fair </w:t>
      </w:r>
      <w:r w:rsidR="0023005F">
        <w:rPr>
          <w:rFonts w:cs="Tahoma"/>
          <w:color w:val="000000"/>
          <w:szCs w:val="22"/>
        </w:rPr>
        <w:t>_____________</w:t>
      </w:r>
    </w:p>
    <w:p w:rsidR="0023005F" w:rsidRDefault="00D56872" w:rsidP="007C22C5">
      <w:pPr>
        <w:numPr>
          <w:ilvl w:val="1"/>
          <w:numId w:val="5"/>
        </w:numPr>
        <w:shd w:val="clear" w:color="auto" w:fill="FFFFFF"/>
        <w:spacing w:after="120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Emulate the </w:t>
      </w:r>
      <w:r w:rsidR="0023005F">
        <w:rPr>
          <w:rFonts w:cs="Tahoma"/>
          <w:color w:val="000000"/>
          <w:szCs w:val="22"/>
        </w:rPr>
        <w:t>_______</w:t>
      </w:r>
      <w:r w:rsidR="007A37A9">
        <w:rPr>
          <w:rFonts w:cs="Tahoma"/>
          <w:color w:val="000000"/>
          <w:szCs w:val="22"/>
        </w:rPr>
        <w:t>_</w:t>
      </w:r>
      <w:r w:rsidR="0023005F">
        <w:rPr>
          <w:rFonts w:cs="Tahoma"/>
          <w:color w:val="000000"/>
          <w:szCs w:val="22"/>
        </w:rPr>
        <w:t>_____</w:t>
      </w:r>
    </w:p>
    <w:p w:rsidR="007C22C5" w:rsidRDefault="007C22C5" w:rsidP="007C22C5">
      <w:pPr>
        <w:numPr>
          <w:ilvl w:val="0"/>
          <w:numId w:val="5"/>
        </w:numPr>
        <w:shd w:val="clear" w:color="auto" w:fill="FFFFFF"/>
        <w:spacing w:after="72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f course, God is the ultimate boss. In the recent past, how has God’s leadership</w:t>
      </w:r>
      <w:r w:rsidR="005B121E">
        <w:rPr>
          <w:rFonts w:cs="Tahoma"/>
          <w:color w:val="000000"/>
          <w:szCs w:val="22"/>
        </w:rPr>
        <w:t>-</w:t>
      </w:r>
      <w:r>
        <w:rPr>
          <w:rFonts w:cs="Tahoma"/>
          <w:color w:val="000000"/>
          <w:szCs w:val="22"/>
        </w:rPr>
        <w:t>approach impacted your life? How are you better for His plans and ways?</w:t>
      </w:r>
    </w:p>
    <w:p w:rsidR="000C22A8" w:rsidRPr="007C22C5" w:rsidRDefault="007C22C5" w:rsidP="00E051B3">
      <w:pPr>
        <w:numPr>
          <w:ilvl w:val="0"/>
          <w:numId w:val="5"/>
        </w:numPr>
        <w:shd w:val="clear" w:color="auto" w:fill="FFFFFF"/>
        <w:spacing w:after="240"/>
        <w:textAlignment w:val="baseline"/>
        <w:rPr>
          <w:rFonts w:cs="Tahoma"/>
          <w:color w:val="000000"/>
          <w:szCs w:val="22"/>
        </w:rPr>
      </w:pPr>
      <w:r w:rsidRPr="007C22C5">
        <w:rPr>
          <w:rFonts w:cs="Tahoma"/>
          <w:color w:val="000000"/>
          <w:szCs w:val="22"/>
        </w:rPr>
        <w:t xml:space="preserve">What do you </w:t>
      </w:r>
      <w:r w:rsidR="005B121E">
        <w:rPr>
          <w:rFonts w:cs="Tahoma"/>
          <w:color w:val="000000"/>
          <w:szCs w:val="22"/>
        </w:rPr>
        <w:t>hope to take with you from this message</w:t>
      </w:r>
      <w:r w:rsidRPr="007C22C5">
        <w:rPr>
          <w:rFonts w:cs="Tahoma"/>
          <w:color w:val="000000"/>
          <w:szCs w:val="22"/>
        </w:rPr>
        <w:t xml:space="preserve">? If you do take this thought with you, what do you hope would be different? </w:t>
      </w:r>
    </w:p>
    <w:sectPr w:rsidR="000C22A8" w:rsidRPr="007C22C5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A2" w:rsidRDefault="00AB0AA2">
      <w:r>
        <w:separator/>
      </w:r>
    </w:p>
  </w:endnote>
  <w:endnote w:type="continuationSeparator" w:id="0">
    <w:p w:rsidR="00AB0AA2" w:rsidRDefault="00AB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A2" w:rsidRDefault="00AB0AA2">
      <w:r>
        <w:separator/>
      </w:r>
    </w:p>
  </w:footnote>
  <w:footnote w:type="continuationSeparator" w:id="0">
    <w:p w:rsidR="00AB0AA2" w:rsidRDefault="00AB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5458"/>
    <w:multiLevelType w:val="hybridMultilevel"/>
    <w:tmpl w:val="E9586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AD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19B1"/>
    <w:rsid w:val="00096DE9"/>
    <w:rsid w:val="000971FA"/>
    <w:rsid w:val="00097A92"/>
    <w:rsid w:val="00097D6D"/>
    <w:rsid w:val="000A1240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22A8"/>
    <w:rsid w:val="000C32BD"/>
    <w:rsid w:val="000C340F"/>
    <w:rsid w:val="000C52C1"/>
    <w:rsid w:val="000C765E"/>
    <w:rsid w:val="000C76A9"/>
    <w:rsid w:val="000C77E2"/>
    <w:rsid w:val="000C78ED"/>
    <w:rsid w:val="000D3E8E"/>
    <w:rsid w:val="000D5FE4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61A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0DC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005F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57FCA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41EE"/>
    <w:rsid w:val="00365775"/>
    <w:rsid w:val="00366752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F117C"/>
    <w:rsid w:val="003F3DCD"/>
    <w:rsid w:val="003F4FCF"/>
    <w:rsid w:val="003F551C"/>
    <w:rsid w:val="003F5CFA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2182"/>
    <w:rsid w:val="004542D7"/>
    <w:rsid w:val="004556B7"/>
    <w:rsid w:val="004605A8"/>
    <w:rsid w:val="00464B9A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644D"/>
    <w:rsid w:val="004A6C7A"/>
    <w:rsid w:val="004A6DA8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2AC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121E"/>
    <w:rsid w:val="005B2B5E"/>
    <w:rsid w:val="005B2C71"/>
    <w:rsid w:val="005B327D"/>
    <w:rsid w:val="005B5689"/>
    <w:rsid w:val="005B6752"/>
    <w:rsid w:val="005C0C06"/>
    <w:rsid w:val="005C16A4"/>
    <w:rsid w:val="005C18AC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336F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06F0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E66B6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1E12"/>
    <w:rsid w:val="00763B24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37A9"/>
    <w:rsid w:val="007A7D6F"/>
    <w:rsid w:val="007B0217"/>
    <w:rsid w:val="007B4322"/>
    <w:rsid w:val="007B64BC"/>
    <w:rsid w:val="007B6ADB"/>
    <w:rsid w:val="007C0D36"/>
    <w:rsid w:val="007C126A"/>
    <w:rsid w:val="007C13EC"/>
    <w:rsid w:val="007C22C5"/>
    <w:rsid w:val="007C2A78"/>
    <w:rsid w:val="007C3131"/>
    <w:rsid w:val="007D4E99"/>
    <w:rsid w:val="007D5659"/>
    <w:rsid w:val="007D6D10"/>
    <w:rsid w:val="007D6DE8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07F04"/>
    <w:rsid w:val="00812152"/>
    <w:rsid w:val="00812AFB"/>
    <w:rsid w:val="00813D78"/>
    <w:rsid w:val="00814BA9"/>
    <w:rsid w:val="00816D0C"/>
    <w:rsid w:val="0081782F"/>
    <w:rsid w:val="00820315"/>
    <w:rsid w:val="008212D5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1413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B7FC4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E82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2A6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2CA"/>
    <w:rsid w:val="00975B87"/>
    <w:rsid w:val="00977B41"/>
    <w:rsid w:val="00980330"/>
    <w:rsid w:val="00982EE3"/>
    <w:rsid w:val="00982F9C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1CC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0AA2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C7D1D"/>
    <w:rsid w:val="00AD44F7"/>
    <w:rsid w:val="00AD4A44"/>
    <w:rsid w:val="00AD78CB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1B3B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13AC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5DF9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6872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D78C8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3CAE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85FA7"/>
    <w:rsid w:val="00F90CD2"/>
    <w:rsid w:val="00F91436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0D43A"/>
  <w15:chartTrackingRefBased/>
  <w15:docId w15:val="{ADEB6F2D-E495-429F-BDCA-D6A177D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80B5-5643-424A-8058-2788A5DA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Dave Gudgel</cp:lastModifiedBy>
  <cp:revision>5</cp:revision>
  <cp:lastPrinted>2016-05-19T16:22:00Z</cp:lastPrinted>
  <dcterms:created xsi:type="dcterms:W3CDTF">2016-05-19T16:08:00Z</dcterms:created>
  <dcterms:modified xsi:type="dcterms:W3CDTF">2016-05-23T15:58:00Z</dcterms:modified>
</cp:coreProperties>
</file>